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70D" w14:textId="7A8D759A" w:rsidR="00542AE6" w:rsidRPr="00365C7A" w:rsidRDefault="003E2AF3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r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Hlk63781325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76D8F610" w:rsidR="00542AE6" w:rsidRPr="00365C7A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C95215">
        <w:rPr>
          <w:rFonts w:ascii="Times New Roman" w:hAnsi="Times New Roman" w:cs="Times New Roman"/>
          <w:b/>
          <w:sz w:val="28"/>
          <w:szCs w:val="28"/>
          <w:lang w:val="uk-UA"/>
        </w:rPr>
        <w:t>одинад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5C1F9112" w14:textId="26A378DE" w:rsidR="002658C3" w:rsidRDefault="00011244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 червня</w:t>
      </w:r>
      <w:r w:rsidR="006F3F7C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1"/>
    </w:p>
    <w:bookmarkEnd w:id="0"/>
    <w:p w14:paraId="040DEFFB" w14:textId="77777777" w:rsidR="00E23DD9" w:rsidRPr="00365C7A" w:rsidRDefault="00E23DD9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567"/>
        <w:gridCol w:w="9781"/>
      </w:tblGrid>
      <w:tr w:rsidR="00AF57F5" w:rsidRPr="00365C7A" w14:paraId="3C7CF186" w14:textId="77777777" w:rsidTr="004B2575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6629B2" w:rsidRPr="00011244" w14:paraId="2FCD3B6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127BDB59" w:rsidR="006629B2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05520" w14:textId="77777777" w:rsidR="00011244" w:rsidRDefault="00011244" w:rsidP="00011244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_Hlk74046988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 </w:t>
            </w:r>
            <w:proofErr w:type="spell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хід</w:t>
            </w:r>
            <w:proofErr w:type="spell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иконання</w:t>
            </w:r>
            <w:proofErr w:type="spell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іської</w:t>
            </w:r>
            <w:proofErr w:type="spell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мплексної</w:t>
            </w:r>
            <w:proofErr w:type="spell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ограми</w:t>
            </w:r>
            <w:proofErr w:type="spell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здоровлення</w:t>
            </w:r>
            <w:proofErr w:type="spell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ідпочинок</w:t>
            </w:r>
            <w:proofErr w:type="spell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ітей</w:t>
            </w:r>
            <w:proofErr w:type="spell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D71772E" w14:textId="43BA0DCD" w:rsidR="00011244" w:rsidRPr="00011244" w:rsidRDefault="00011244" w:rsidP="000112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м. </w:t>
            </w:r>
            <w:proofErr w:type="spell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ружківка</w:t>
            </w:r>
            <w:proofErr w:type="spell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proofErr w:type="gramStart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19-2022</w:t>
            </w:r>
            <w:proofErr w:type="gramEnd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роки</w:t>
            </w:r>
            <w:bookmarkEnd w:id="2"/>
            <w:r w:rsidRPr="000112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14:paraId="0E06A3F9" w14:textId="1F4761E7" w:rsidR="007B27FB" w:rsidRPr="00365C7A" w:rsidRDefault="007B27FB" w:rsidP="00E92B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735151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124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="0001124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365C7A" w14:paraId="749D19E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B459" w14:textId="74AF2527" w:rsidR="0020492D" w:rsidRPr="009E7643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52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DFF8" w14:textId="64DC1DB7" w:rsidR="00011244" w:rsidRPr="008B57DF" w:rsidRDefault="00011244" w:rsidP="0001124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57D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иконання  міської цільової Програми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8B57D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ідтримки та розвитку дитячої обдарованості </w:t>
            </w:r>
          </w:p>
          <w:p w14:paraId="5B94AACF" w14:textId="6B6CEC2A" w:rsidR="00011244" w:rsidRDefault="00011244" w:rsidP="00011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57D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 2011-2020 роки «Надія Дружківки»</w:t>
            </w:r>
          </w:p>
          <w:p w14:paraId="2ACF7A8C" w14:textId="161CF12A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="000112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зебник</w:t>
            </w:r>
            <w:proofErr w:type="spellEnd"/>
            <w:r w:rsidR="000112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А., начальник відділу освіти</w:t>
            </w:r>
            <w:r w:rsidR="00005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005990" w:rsidRPr="00005990" w14:paraId="0151966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72867" w14:textId="17F7C00F" w:rsidR="00005990" w:rsidRPr="00B5266E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9E5DA" w14:textId="3D8480A0" w:rsidR="00005990" w:rsidRPr="00005990" w:rsidRDefault="00005990" w:rsidP="000059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затвердження Програми Дружківсько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5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безпечення житлом дітей-сиріт, дітей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5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их батьківського піклува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5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сіб з їх числа на 2021 – 2025 роки»</w:t>
            </w:r>
          </w:p>
          <w:p w14:paraId="1515D323" w14:textId="0196ED5E" w:rsidR="00005990" w:rsidRPr="00005990" w:rsidRDefault="00005990" w:rsidP="0000599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20492D" w:rsidRPr="00011244" w14:paraId="7FB142E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C9440" w14:textId="168FB2DA" w:rsidR="0020492D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10576" w14:textId="77777777" w:rsidR="00011244" w:rsidRPr="00011244" w:rsidRDefault="00011244" w:rsidP="000112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zh-CN"/>
              </w:rPr>
            </w:pPr>
            <w:r w:rsidRPr="0001124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о внесення змін до рішення Дружківської міської ради від 31.03.2021 № 8/9-8 </w:t>
            </w:r>
            <w:r w:rsidRPr="0001124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Про затвердження складу комісії з питань захисту прав повнолітніх осіб, які за станом здоров’я не можуть самостійно здійснювати свої права та виконувати обов’язки»</w:t>
            </w:r>
          </w:p>
          <w:p w14:paraId="63B05B73" w14:textId="70BCC4F3" w:rsidR="0020492D" w:rsidRPr="00365C7A" w:rsidRDefault="00011244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D931CE" w:rsidRPr="00011244" w14:paraId="2BE4BC41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9BA85" w14:textId="21CD1FE7" w:rsidR="00D931CE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7CF22" w14:textId="77777777" w:rsidR="00D931CE" w:rsidRDefault="00D931CE" w:rsidP="000112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931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 некомерційному підприємству «Центральна міська клінічна лікарня» Дружківської міської ради на</w:t>
            </w:r>
            <w:r w:rsidRPr="00D93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писання основних засобів, що перебувають на балансі лікарні</w:t>
            </w:r>
          </w:p>
          <w:p w14:paraId="1F055D9B" w14:textId="07622BA3" w:rsidR="00D931CE" w:rsidRPr="00D931CE" w:rsidRDefault="00D931CE" w:rsidP="000112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011244" w:rsidRPr="00C95215" w14:paraId="798269B1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52810" w14:textId="554D9810" w:rsidR="00011244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1900" w14:textId="4F7F5CDC" w:rsidR="00011244" w:rsidRPr="00011244" w:rsidRDefault="00011244" w:rsidP="00011244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011244">
              <w:rPr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6.12.2021 №8/1-2 «Про затвердження складу та обрання голів постійних комісій Дружківської  міської ради </w:t>
            </w:r>
            <w:r w:rsidRPr="00011244">
              <w:rPr>
                <w:sz w:val="24"/>
                <w:szCs w:val="24"/>
                <w:lang w:val="en-US"/>
              </w:rPr>
              <w:t>VIII</w:t>
            </w:r>
            <w:r w:rsidRPr="00011244">
              <w:rPr>
                <w:sz w:val="24"/>
                <w:szCs w:val="24"/>
                <w:lang w:val="uk-UA"/>
              </w:rPr>
              <w:t xml:space="preserve"> скликання»</w:t>
            </w:r>
          </w:p>
          <w:p w14:paraId="6ADE9EE3" w14:textId="4EBE2CF8" w:rsidR="00011244" w:rsidRPr="00011244" w:rsidRDefault="00011244" w:rsidP="000112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C95215" w14:paraId="7004E278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F89F5" w14:textId="1CCF9207" w:rsidR="00011244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B7291" w14:textId="4475B9E6" w:rsidR="00011244" w:rsidRPr="00011244" w:rsidRDefault="00011244" w:rsidP="00011244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011244">
              <w:rPr>
                <w:sz w:val="24"/>
                <w:szCs w:val="24"/>
                <w:lang w:val="uk-UA"/>
              </w:rPr>
              <w:t>Про внесення змін до рішення Дружківської міської ради від 18.12.2021 №8/2-9  «Про затвердження</w:t>
            </w:r>
            <w:r w:rsidRPr="00011244">
              <w:rPr>
                <w:sz w:val="24"/>
                <w:szCs w:val="24"/>
              </w:rPr>
              <w:t xml:space="preserve"> </w:t>
            </w:r>
            <w:r w:rsidRPr="00011244">
              <w:rPr>
                <w:sz w:val="24"/>
                <w:szCs w:val="24"/>
                <w:lang w:val="uk-UA"/>
              </w:rPr>
              <w:t>на посаді старости ЗУБ О.О.»</w:t>
            </w:r>
          </w:p>
          <w:p w14:paraId="1E4C4BCE" w14:textId="30E2D30C" w:rsidR="00011244" w:rsidRPr="00011244" w:rsidRDefault="00011244" w:rsidP="000112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C95215" w14:paraId="352F762E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83B8D" w14:textId="6221E5D1" w:rsidR="00011244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C7A7C" w14:textId="098D175B" w:rsidR="00011244" w:rsidRPr="00011244" w:rsidRDefault="00011244" w:rsidP="00011244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011244">
              <w:rPr>
                <w:sz w:val="24"/>
                <w:szCs w:val="24"/>
                <w:lang w:val="uk-UA"/>
              </w:rPr>
              <w:t>Про внесення змін до рішення Дружківської міської ради від 18.12.2021 №8</w:t>
            </w:r>
            <w:r w:rsidRPr="00011244">
              <w:rPr>
                <w:sz w:val="24"/>
                <w:szCs w:val="24"/>
              </w:rPr>
              <w:t>/2-</w:t>
            </w:r>
            <w:r w:rsidRPr="00011244">
              <w:rPr>
                <w:sz w:val="24"/>
                <w:szCs w:val="24"/>
                <w:lang w:val="uk-UA"/>
              </w:rPr>
              <w:t>8</w:t>
            </w:r>
            <w:r w:rsidRPr="00011244">
              <w:rPr>
                <w:sz w:val="24"/>
                <w:szCs w:val="24"/>
              </w:rPr>
              <w:t xml:space="preserve"> </w:t>
            </w:r>
            <w:r w:rsidRPr="00011244">
              <w:rPr>
                <w:sz w:val="24"/>
                <w:szCs w:val="24"/>
                <w:lang w:val="uk-UA"/>
              </w:rPr>
              <w:t xml:space="preserve"> «Про затвердження</w:t>
            </w:r>
            <w:r w:rsidRPr="00011244">
              <w:rPr>
                <w:sz w:val="24"/>
                <w:szCs w:val="24"/>
              </w:rPr>
              <w:t xml:space="preserve"> </w:t>
            </w:r>
            <w:r w:rsidRPr="00011244">
              <w:rPr>
                <w:sz w:val="24"/>
                <w:szCs w:val="24"/>
                <w:lang w:val="uk-UA"/>
              </w:rPr>
              <w:t>на посаді старости ЗАГУМЬОННОГО М.М.»</w:t>
            </w:r>
          </w:p>
          <w:p w14:paraId="37117E85" w14:textId="55535BA1" w:rsidR="00011244" w:rsidRPr="00011244" w:rsidRDefault="00011244" w:rsidP="00011244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365C7A">
              <w:rPr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C95215" w14:paraId="49484C3B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FA2BE" w14:textId="497A6382" w:rsidR="00011244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4B404" w14:textId="53E7D90F" w:rsidR="00011244" w:rsidRPr="00011244" w:rsidRDefault="00011244" w:rsidP="00011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 роботи  Дружківської  міської ради  на  друге  півріччя  2021  року</w:t>
            </w:r>
          </w:p>
          <w:p w14:paraId="020307A1" w14:textId="30CC0AC0" w:rsidR="00011244" w:rsidRPr="00011244" w:rsidRDefault="00011244" w:rsidP="00011244">
            <w:pPr>
              <w:rPr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C95215" w14:paraId="26817BC8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17EF5" w14:textId="2C6150ED" w:rsidR="00011244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5A569" w14:textId="77777777" w:rsidR="00011244" w:rsidRPr="00A90D7F" w:rsidRDefault="00011244" w:rsidP="000112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D7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10.06.2020 № 7/73-4 «Про визначення переліку адміністративних послуг, які надаютьс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0D7F">
              <w:rPr>
                <w:rFonts w:ascii="Times New Roman" w:hAnsi="Times New Roman"/>
                <w:sz w:val="24"/>
                <w:szCs w:val="24"/>
                <w:lang w:val="uk-UA"/>
              </w:rPr>
              <w:t>через Центр на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0D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их послуг </w:t>
            </w:r>
            <w:proofErr w:type="spellStart"/>
            <w:r w:rsidRPr="00A90D7F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90D7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21507411" w14:textId="19D7EB5B" w:rsidR="00011244" w:rsidRPr="00011244" w:rsidRDefault="00011244" w:rsidP="00011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011244" w14:paraId="2EE7B3BD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91650" w14:textId="079B7DCC" w:rsidR="00011244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A87E2" w14:textId="77777777" w:rsidR="00011244" w:rsidRPr="0039249E" w:rsidRDefault="00011244" w:rsidP="0039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Статуту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Муніципальна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варта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ради у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</w:p>
          <w:p w14:paraId="1D49AFBD" w14:textId="45AB0E71" w:rsidR="00011244" w:rsidRPr="00A90D7F" w:rsidRDefault="0039249E" w:rsidP="000112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39249E" w:rsidRPr="00C95215" w14:paraId="76A46D44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73222" w14:textId="6E91357D" w:rsidR="0039249E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693D3" w14:textId="682F196F" w:rsidR="0039249E" w:rsidRPr="0039249E" w:rsidRDefault="0039249E" w:rsidP="0039249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комунального підприємства </w:t>
            </w:r>
            <w:r w:rsidRPr="0039249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 w:eastAsia="uk-UA"/>
              </w:rPr>
              <w:t xml:space="preserve"> «</w:t>
            </w:r>
            <w:r w:rsidRPr="0039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а охорона» Дружківської міської ради та затвердження Статуту про нього</w:t>
            </w:r>
          </w:p>
          <w:p w14:paraId="6A3B0E67" w14:textId="12E238EB" w:rsidR="0039249E" w:rsidRPr="0039249E" w:rsidRDefault="0039249E" w:rsidP="00392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39249E" w:rsidRPr="00C95215" w14:paraId="1355A769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6FAB9" w14:textId="3777887A" w:rsidR="0039249E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28604" w14:textId="77777777" w:rsidR="0039249E" w:rsidRPr="00D931CE" w:rsidRDefault="0039249E" w:rsidP="00392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6.05.2021 №8/10-14 </w:t>
            </w:r>
            <w:bookmarkStart w:id="3" w:name="_Hlk73542583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створення комісії із встановлення факту отруєння бджіл на території Дружківської міської територіальної громади»</w:t>
            </w:r>
          </w:p>
          <w:bookmarkEnd w:id="3"/>
          <w:p w14:paraId="4DFD8EA1" w14:textId="44331F38" w:rsidR="0039249E" w:rsidRPr="00D931CE" w:rsidRDefault="0039249E" w:rsidP="00392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39249E" w:rsidRPr="00C95215" w14:paraId="3214130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442EB" w14:textId="57A4C498" w:rsidR="0039249E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52E5" w14:textId="55F60E81" w:rsidR="0039249E" w:rsidRPr="0039249E" w:rsidRDefault="0039249E" w:rsidP="003924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нагородження  знаками відмінності Дружківської міської ради         </w:t>
            </w:r>
          </w:p>
          <w:p w14:paraId="10E81255" w14:textId="0CA5AAB2" w:rsidR="0039249E" w:rsidRPr="0039249E" w:rsidRDefault="0039249E" w:rsidP="00392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20492D" w:rsidRPr="00C95215" w14:paraId="2422DF1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8AE95" w14:textId="71DBB369" w:rsidR="0020492D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4EE6F" w14:textId="21DC2445" w:rsidR="0020492D" w:rsidRPr="00365C7A" w:rsidRDefault="0039249E" w:rsidP="0039249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70E17">
              <w:rPr>
                <w:rStyle w:val="rvts7"/>
                <w:color w:val="000000"/>
              </w:rPr>
              <w:t xml:space="preserve">Про </w:t>
            </w:r>
            <w:proofErr w:type="spellStart"/>
            <w:r w:rsidRPr="00370E17">
              <w:rPr>
                <w:rStyle w:val="rvts7"/>
                <w:color w:val="000000"/>
              </w:rPr>
              <w:t>затвердження</w:t>
            </w:r>
            <w:proofErr w:type="spellEnd"/>
            <w:r w:rsidRPr="00370E17">
              <w:rPr>
                <w:rStyle w:val="rvts7"/>
                <w:color w:val="000000"/>
              </w:rPr>
              <w:t xml:space="preserve"> Методики </w:t>
            </w:r>
            <w:proofErr w:type="spellStart"/>
            <w:r w:rsidRPr="00370E17">
              <w:rPr>
                <w:rStyle w:val="rvts7"/>
                <w:color w:val="000000"/>
              </w:rPr>
              <w:t>розрахунку</w:t>
            </w:r>
            <w:proofErr w:type="spellEnd"/>
            <w:r w:rsidRPr="00370E17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компенсації</w:t>
            </w:r>
            <w:proofErr w:type="spellEnd"/>
            <w:r w:rsidRPr="00370E17">
              <w:rPr>
                <w:rStyle w:val="rvts7"/>
                <w:color w:val="000000"/>
              </w:rPr>
              <w:t xml:space="preserve"> за </w:t>
            </w:r>
            <w:proofErr w:type="spellStart"/>
            <w:r w:rsidRPr="00370E17">
              <w:rPr>
                <w:rStyle w:val="rvts7"/>
                <w:color w:val="000000"/>
              </w:rPr>
              <w:t>надання</w:t>
            </w:r>
            <w:proofErr w:type="spellEnd"/>
            <w:r w:rsidRPr="00370E17">
              <w:rPr>
                <w:rStyle w:val="rvts7"/>
                <w:color w:val="000000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послуг</w:t>
            </w:r>
            <w:proofErr w:type="spellEnd"/>
            <w:r w:rsidRPr="00370E17">
              <w:rPr>
                <w:rStyle w:val="rvts7"/>
                <w:color w:val="000000"/>
              </w:rPr>
              <w:t xml:space="preserve">, </w:t>
            </w:r>
            <w:proofErr w:type="spellStart"/>
            <w:r w:rsidRPr="00370E17">
              <w:rPr>
                <w:rStyle w:val="rvts7"/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становлять</w:t>
            </w:r>
            <w:proofErr w:type="spellEnd"/>
            <w:r w:rsidRPr="00370E17">
              <w:rPr>
                <w:rStyle w:val="rvts7"/>
                <w:color w:val="000000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загальний</w:t>
            </w:r>
            <w:proofErr w:type="spellEnd"/>
            <w:r w:rsidRPr="00370E17">
              <w:rPr>
                <w:rStyle w:val="rvts7"/>
                <w:color w:val="000000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економічний</w:t>
            </w:r>
            <w:proofErr w:type="spellEnd"/>
            <w:r w:rsidRPr="00370E17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інтерес</w:t>
            </w:r>
            <w:proofErr w:type="spellEnd"/>
            <w:r w:rsidRPr="00370E17">
              <w:rPr>
                <w:rStyle w:val="rvts7"/>
                <w:color w:val="000000"/>
              </w:rPr>
              <w:t xml:space="preserve"> - перевезенная </w:t>
            </w:r>
            <w:proofErr w:type="spellStart"/>
            <w:r w:rsidRPr="00370E17">
              <w:rPr>
                <w:rStyle w:val="rvts7"/>
                <w:color w:val="000000"/>
              </w:rPr>
              <w:t>пасажирів</w:t>
            </w:r>
            <w:proofErr w:type="spellEnd"/>
            <w:r w:rsidRPr="00370E17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міським</w:t>
            </w:r>
            <w:proofErr w:type="spellEnd"/>
            <w:r w:rsidRPr="00370E17">
              <w:rPr>
                <w:rStyle w:val="rvts7"/>
                <w:color w:val="000000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пасажирським</w:t>
            </w:r>
            <w:proofErr w:type="spellEnd"/>
            <w:r w:rsidRPr="00370E17">
              <w:rPr>
                <w:rStyle w:val="rvts7"/>
                <w:color w:val="000000"/>
              </w:rPr>
              <w:t xml:space="preserve"> транспортом</w:t>
            </w:r>
            <w:r w:rsidRPr="00370E17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загального</w:t>
            </w:r>
            <w:proofErr w:type="spellEnd"/>
            <w:r w:rsidRPr="00370E17">
              <w:rPr>
                <w:rStyle w:val="rvts7"/>
                <w:color w:val="000000"/>
              </w:rPr>
              <w:t xml:space="preserve"> </w:t>
            </w:r>
            <w:proofErr w:type="spellStart"/>
            <w:r w:rsidRPr="00370E17">
              <w:rPr>
                <w:rStyle w:val="rvts7"/>
                <w:color w:val="000000"/>
              </w:rPr>
              <w:t>користування</w:t>
            </w:r>
            <w:proofErr w:type="spellEnd"/>
            <w:r w:rsidRPr="00370E17">
              <w:rPr>
                <w:rStyle w:val="rvts7"/>
                <w:color w:val="000000"/>
              </w:rPr>
              <w:t xml:space="preserve"> </w:t>
            </w:r>
            <w:r w:rsidRPr="00370E17">
              <w:rPr>
                <w:color w:val="000000"/>
              </w:rPr>
              <w:t xml:space="preserve">у </w:t>
            </w:r>
            <w:proofErr w:type="spellStart"/>
            <w:r w:rsidRPr="00370E17">
              <w:rPr>
                <w:color w:val="000000"/>
              </w:rPr>
              <w:t>місті</w:t>
            </w:r>
            <w:proofErr w:type="spellEnd"/>
            <w:r w:rsidRPr="00370E17">
              <w:rPr>
                <w:color w:val="000000"/>
              </w:rPr>
              <w:t xml:space="preserve"> </w:t>
            </w:r>
            <w:r w:rsidRPr="00370E17">
              <w:rPr>
                <w:color w:val="000000"/>
                <w:lang w:val="uk-UA"/>
              </w:rPr>
              <w:t>Дружківка</w:t>
            </w:r>
          </w:p>
          <w:p w14:paraId="479E6F5B" w14:textId="3F2BE101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7D2AFD" w:rsidRPr="00BE3648" w14:paraId="66F19460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76C25" w14:textId="5E74FAF0" w:rsidR="007D2AFD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657B8" w14:textId="77777777" w:rsidR="007D2AFD" w:rsidRDefault="007D2AFD" w:rsidP="0039249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365C7A">
              <w:t xml:space="preserve">Про </w:t>
            </w:r>
            <w:proofErr w:type="spellStart"/>
            <w:r w:rsidRPr="00365C7A">
              <w:t>внесення</w:t>
            </w:r>
            <w:proofErr w:type="spellEnd"/>
            <w:r w:rsidRPr="00365C7A">
              <w:t xml:space="preserve"> </w:t>
            </w:r>
            <w:proofErr w:type="spellStart"/>
            <w:r w:rsidRPr="00365C7A">
              <w:t>змін</w:t>
            </w:r>
            <w:proofErr w:type="spellEnd"/>
            <w:r w:rsidRPr="00365C7A">
              <w:t xml:space="preserve"> до </w:t>
            </w:r>
            <w:proofErr w:type="spellStart"/>
            <w:r w:rsidRPr="00365C7A">
              <w:t>рішення</w:t>
            </w:r>
            <w:proofErr w:type="spellEnd"/>
            <w:r w:rsidRPr="00365C7A">
              <w:t xml:space="preserve"> </w:t>
            </w:r>
            <w:proofErr w:type="spellStart"/>
            <w:r w:rsidRPr="00365C7A">
              <w:t>міської</w:t>
            </w:r>
            <w:proofErr w:type="spellEnd"/>
            <w:r w:rsidRPr="00365C7A">
              <w:t xml:space="preserve"> ради </w:t>
            </w:r>
            <w:proofErr w:type="spellStart"/>
            <w:r w:rsidRPr="00365C7A">
              <w:t>від</w:t>
            </w:r>
            <w:proofErr w:type="spellEnd"/>
            <w:r w:rsidRPr="00365C7A">
              <w:t xml:space="preserve"> 24.12.2020 </w:t>
            </w:r>
            <w:r w:rsidRPr="00365C7A">
              <w:rPr>
                <w:lang w:val="uk-UA"/>
              </w:rPr>
              <w:t>№</w:t>
            </w:r>
            <w:r w:rsidRPr="00365C7A">
              <w:t xml:space="preserve">8/3-1 «Про бюджет </w:t>
            </w:r>
            <w:proofErr w:type="spellStart"/>
            <w:r w:rsidRPr="00365C7A">
              <w:t>Дружківської</w:t>
            </w:r>
            <w:proofErr w:type="spellEnd"/>
            <w:r w:rsidRPr="00365C7A">
              <w:t xml:space="preserve"> </w:t>
            </w:r>
            <w:proofErr w:type="spellStart"/>
            <w:r w:rsidRPr="00365C7A">
              <w:t>міської</w:t>
            </w:r>
            <w:proofErr w:type="spellEnd"/>
            <w:r w:rsidRPr="00365C7A">
              <w:t xml:space="preserve"> </w:t>
            </w:r>
            <w:proofErr w:type="spellStart"/>
            <w:r w:rsidRPr="00365C7A">
              <w:t>териториальної</w:t>
            </w:r>
            <w:proofErr w:type="spellEnd"/>
            <w:r w:rsidRPr="00365C7A">
              <w:t xml:space="preserve"> </w:t>
            </w:r>
            <w:proofErr w:type="spellStart"/>
            <w:r w:rsidRPr="00365C7A">
              <w:t>громади</w:t>
            </w:r>
            <w:proofErr w:type="spellEnd"/>
            <w:r w:rsidRPr="00365C7A">
              <w:t xml:space="preserve"> на 2021 </w:t>
            </w:r>
            <w:proofErr w:type="spellStart"/>
            <w:r w:rsidRPr="00365C7A">
              <w:t>рік</w:t>
            </w:r>
            <w:proofErr w:type="spellEnd"/>
            <w:r w:rsidRPr="00365C7A">
              <w:t>»</w:t>
            </w:r>
          </w:p>
          <w:p w14:paraId="51FCB67C" w14:textId="286025CE" w:rsidR="007D2AFD" w:rsidRPr="00370E17" w:rsidRDefault="007D2AFD" w:rsidP="0039249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rvts7"/>
                <w:color w:val="000000"/>
              </w:rPr>
            </w:pPr>
            <w:r w:rsidRPr="00365C7A">
              <w:rPr>
                <w:b/>
                <w:bCs/>
                <w:lang w:val="uk-UA"/>
              </w:rPr>
              <w:t xml:space="preserve">Доповідає </w:t>
            </w:r>
            <w:proofErr w:type="spellStart"/>
            <w:r w:rsidRPr="00365C7A">
              <w:rPr>
                <w:b/>
                <w:bCs/>
                <w:lang w:val="uk-UA"/>
              </w:rPr>
              <w:t>Небогатікова</w:t>
            </w:r>
            <w:proofErr w:type="spellEnd"/>
            <w:r w:rsidRPr="00365C7A">
              <w:rPr>
                <w:b/>
                <w:bCs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C95215" w14:paraId="478CAFE0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874AD" w14:textId="4B7004B8" w:rsidR="0020492D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5562C" w14:textId="7777777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разової грошової допомоги  </w:t>
            </w:r>
          </w:p>
          <w:p w14:paraId="3FD0C7C5" w14:textId="1817B18D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C95215" w14:paraId="3FDA8A5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34AF2" w14:textId="61135EC6" w:rsidR="0020492D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11513" w14:textId="2A941A84" w:rsidR="0039249E" w:rsidRPr="0039249E" w:rsidRDefault="0039249E" w:rsidP="00392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  <w:p w14:paraId="5A3F0CCA" w14:textId="15683E7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C95215" w14:paraId="007BC0BD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33D1C" w14:textId="71290866" w:rsidR="0020492D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7EEE1" w14:textId="77777777" w:rsidR="0039249E" w:rsidRDefault="0039249E" w:rsidP="0039249E">
            <w:pPr>
              <w:pStyle w:val="ae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згоди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омунальному підприємству «</w:t>
            </w:r>
            <w:proofErr w:type="spellStart"/>
            <w:r>
              <w:rPr>
                <w:color w:val="000000"/>
                <w:lang w:val="uk-UA"/>
              </w:rPr>
              <w:t>Комсервіс</w:t>
            </w:r>
            <w:proofErr w:type="spellEnd"/>
            <w:r>
              <w:rPr>
                <w:color w:val="000000"/>
                <w:lang w:val="uk-UA"/>
              </w:rPr>
              <w:t>»</w:t>
            </w:r>
            <w:r w:rsidRPr="00755C0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ружківської міської ради</w:t>
            </w:r>
            <w:r>
              <w:rPr>
                <w:lang w:val="uk-UA"/>
              </w:rPr>
              <w:t xml:space="preserve"> на укладення </w:t>
            </w:r>
            <w:r>
              <w:rPr>
                <w:color w:val="000000"/>
                <w:lang w:val="uk-UA"/>
              </w:rPr>
              <w:t>кредитного договору з АТ  «ОЩАДБАНК»</w:t>
            </w:r>
          </w:p>
          <w:p w14:paraId="0B4C12D9" w14:textId="481007CF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C95215" w14:paraId="19D3298B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D382A" w14:textId="406A0425" w:rsidR="0020492D" w:rsidRPr="00365C7A" w:rsidRDefault="00005990" w:rsidP="00204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C0673" w14:textId="77777777" w:rsidR="0039249E" w:rsidRDefault="0039249E" w:rsidP="0039249E">
            <w:pPr>
              <w:pStyle w:val="ae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згоди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омунальному підприємству «</w:t>
            </w:r>
            <w:proofErr w:type="spellStart"/>
            <w:r>
              <w:rPr>
                <w:color w:val="000000"/>
                <w:lang w:val="uk-UA"/>
              </w:rPr>
              <w:t>Комсервіс</w:t>
            </w:r>
            <w:proofErr w:type="spellEnd"/>
            <w:r>
              <w:rPr>
                <w:color w:val="000000"/>
                <w:lang w:val="uk-UA"/>
              </w:rPr>
              <w:t>»</w:t>
            </w:r>
            <w:r w:rsidRPr="00755C0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ружківської міської ради</w:t>
            </w:r>
            <w:r>
              <w:rPr>
                <w:lang w:val="uk-UA"/>
              </w:rPr>
              <w:t xml:space="preserve"> на укладення </w:t>
            </w:r>
            <w:r>
              <w:rPr>
                <w:color w:val="000000"/>
                <w:lang w:val="uk-UA"/>
              </w:rPr>
              <w:t>кредитного договору з АТ КБ «ПРИВАТБАНК»</w:t>
            </w:r>
          </w:p>
          <w:p w14:paraId="36208D22" w14:textId="016B520D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25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C25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011244" w14:paraId="332B22D5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FFE2" w14:textId="7EDE9D5F" w:rsidR="0020492D" w:rsidRPr="00365C7A" w:rsidRDefault="00005990" w:rsidP="00204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C2901" w14:textId="5B11CE8A" w:rsidR="0039249E" w:rsidRPr="0039249E" w:rsidRDefault="0039249E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Дружківському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комунальному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му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підприємству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052805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ради на </w:t>
            </w:r>
            <w:proofErr w:type="spellStart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39249E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го договору з АТ КБ «ПРИВАТБАНК»</w:t>
            </w:r>
          </w:p>
          <w:p w14:paraId="35A26C8D" w14:textId="61BC9CE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011244" w14:paraId="5FE51649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5A25B" w14:textId="15405657" w:rsidR="0020492D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B1C48" w14:textId="77777777" w:rsidR="00514781" w:rsidRPr="00514781" w:rsidRDefault="00514781" w:rsidP="0051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Дружківському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комунальному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му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підприємству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052805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ради на </w:t>
            </w:r>
            <w:proofErr w:type="spellStart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514781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го договору з АТ «ОЩАДБАНК»</w:t>
            </w:r>
          </w:p>
          <w:p w14:paraId="362260B7" w14:textId="05B2594A" w:rsidR="0020492D" w:rsidRPr="00514781" w:rsidRDefault="00514781" w:rsidP="005147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C95215" w14:paraId="70EA9756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572A5" w14:textId="218FA2BD" w:rsidR="0020492D" w:rsidRPr="00514781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844A1" w14:textId="77777777" w:rsidR="00514781" w:rsidRPr="009D2109" w:rsidRDefault="00514781" w:rsidP="00514781">
            <w:pPr>
              <w:pStyle w:val="1"/>
              <w:ind w:left="0"/>
              <w:jc w:val="both"/>
              <w:outlineLvl w:val="0"/>
              <w:rPr>
                <w:i w:val="0"/>
              </w:rPr>
            </w:pPr>
            <w:r w:rsidRPr="009D2109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</w:t>
            </w:r>
            <w:r>
              <w:rPr>
                <w:i w:val="0"/>
              </w:rPr>
              <w:t xml:space="preserve"> ради</w:t>
            </w:r>
            <w:r w:rsidRPr="009D2109">
              <w:rPr>
                <w:i w:val="0"/>
              </w:rPr>
              <w:t xml:space="preserve"> </w:t>
            </w:r>
            <w:r>
              <w:rPr>
                <w:i w:val="0"/>
              </w:rPr>
              <w:t>металевих контейнерів</w:t>
            </w:r>
          </w:p>
          <w:p w14:paraId="2FFBFB75" w14:textId="47A81CCB" w:rsidR="0020492D" w:rsidRPr="00365C7A" w:rsidRDefault="00514781" w:rsidP="00156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15687B" w:rsidRPr="00C95215" w14:paraId="54502F34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905B0" w14:textId="54CFB2C5" w:rsidR="0015687B" w:rsidRPr="00514781" w:rsidRDefault="00005990" w:rsidP="00156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DA8A5" w14:textId="77777777" w:rsidR="00514781" w:rsidRPr="00FF4226" w:rsidRDefault="00514781" w:rsidP="00514781">
            <w:pPr>
              <w:pStyle w:val="1"/>
              <w:ind w:left="0"/>
              <w:jc w:val="both"/>
              <w:outlineLvl w:val="0"/>
              <w:rPr>
                <w:i w:val="0"/>
              </w:rPr>
            </w:pPr>
            <w:r w:rsidRPr="004F4078">
              <w:rPr>
                <w:i w:val="0"/>
              </w:rPr>
              <w:t xml:space="preserve">Про надання згоди </w:t>
            </w:r>
            <w:r>
              <w:rPr>
                <w:i w:val="0"/>
              </w:rPr>
              <w:t xml:space="preserve">на передачу з балансу </w:t>
            </w:r>
            <w:r w:rsidRPr="004F4078">
              <w:rPr>
                <w:i w:val="0"/>
              </w:rPr>
              <w:t>управлінн</w:t>
            </w:r>
            <w:r>
              <w:rPr>
                <w:i w:val="0"/>
              </w:rPr>
              <w:t>я</w:t>
            </w:r>
            <w:r w:rsidRPr="004F4078">
              <w:rPr>
                <w:i w:val="0"/>
              </w:rPr>
              <w:t xml:space="preserve"> житлового</w:t>
            </w:r>
            <w:r>
              <w:rPr>
                <w:i w:val="0"/>
              </w:rPr>
              <w:t xml:space="preserve"> </w:t>
            </w:r>
            <w:r w:rsidRPr="004F4078">
              <w:rPr>
                <w:i w:val="0"/>
              </w:rPr>
              <w:t>та</w:t>
            </w:r>
            <w:r>
              <w:rPr>
                <w:i w:val="0"/>
              </w:rPr>
              <w:t xml:space="preserve"> </w:t>
            </w:r>
            <w:r w:rsidRPr="004F4078">
              <w:rPr>
                <w:i w:val="0"/>
              </w:rPr>
              <w:t>комунал</w:t>
            </w:r>
            <w:r>
              <w:rPr>
                <w:i w:val="0"/>
              </w:rPr>
              <w:t xml:space="preserve">ьного господарства Дружківської </w:t>
            </w:r>
            <w:r w:rsidRPr="004F4078">
              <w:rPr>
                <w:i w:val="0"/>
              </w:rPr>
              <w:t xml:space="preserve">міської </w:t>
            </w:r>
            <w:r w:rsidRPr="00FF4226">
              <w:rPr>
                <w:i w:val="0"/>
              </w:rPr>
              <w:t>ради</w:t>
            </w:r>
            <w:r>
              <w:rPr>
                <w:i w:val="0"/>
              </w:rPr>
              <w:t xml:space="preserve"> </w:t>
            </w:r>
            <w:r w:rsidRPr="00FF4226">
              <w:rPr>
                <w:i w:val="0"/>
              </w:rPr>
              <w:t xml:space="preserve">на баланс </w:t>
            </w:r>
            <w:r>
              <w:rPr>
                <w:i w:val="0"/>
              </w:rPr>
              <w:t xml:space="preserve">Дружківського </w:t>
            </w:r>
            <w:r w:rsidRPr="00FF4226">
              <w:rPr>
                <w:i w:val="0"/>
              </w:rPr>
              <w:t xml:space="preserve">виробничого управління </w:t>
            </w:r>
            <w:r>
              <w:rPr>
                <w:i w:val="0"/>
              </w:rPr>
              <w:t xml:space="preserve"> </w:t>
            </w:r>
            <w:r w:rsidRPr="00FF4226">
              <w:rPr>
                <w:i w:val="0"/>
              </w:rPr>
              <w:lastRenderedPageBreak/>
              <w:t>водопровідно</w:t>
            </w:r>
            <w:r>
              <w:rPr>
                <w:i w:val="0"/>
              </w:rPr>
              <w:t xml:space="preserve"> -</w:t>
            </w:r>
            <w:r w:rsidRPr="00FF4226">
              <w:rPr>
                <w:i w:val="0"/>
              </w:rPr>
              <w:t xml:space="preserve"> каналізаційного господарства</w:t>
            </w:r>
            <w:r>
              <w:rPr>
                <w:i w:val="0"/>
              </w:rPr>
              <w:t xml:space="preserve"> </w:t>
            </w:r>
            <w:r w:rsidRPr="00FF4226">
              <w:rPr>
                <w:i w:val="0"/>
              </w:rPr>
              <w:t xml:space="preserve">комунального підприємства «Компанія «Вода Донбасу» </w:t>
            </w:r>
            <w:r>
              <w:rPr>
                <w:i w:val="0"/>
              </w:rPr>
              <w:t>матеріальних цінностей</w:t>
            </w:r>
          </w:p>
          <w:p w14:paraId="599C17F6" w14:textId="27425601" w:rsidR="0015687B" w:rsidRPr="00365C7A" w:rsidRDefault="00514781" w:rsidP="00514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15687B" w:rsidRPr="00C95215" w14:paraId="53BCC8FF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913BD" w14:textId="72FF2E18" w:rsidR="0015687B" w:rsidRPr="00365C7A" w:rsidRDefault="00005990" w:rsidP="00156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8BF92" w14:textId="77777777" w:rsidR="00514781" w:rsidRPr="00514781" w:rsidRDefault="00514781" w:rsidP="00514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7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приміщення,  комп’ютерної та оргтехніки,  меблів,  сейфу   Дружківській </w:t>
            </w:r>
          </w:p>
          <w:p w14:paraId="30D9F3B2" w14:textId="77777777" w:rsidR="00514781" w:rsidRPr="00514781" w:rsidRDefault="00514781" w:rsidP="00514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7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ій  територіальній   виборчій  комісії Краматорського району Донецької області  </w:t>
            </w:r>
          </w:p>
          <w:p w14:paraId="1BB6ED5D" w14:textId="530DC650" w:rsidR="0015687B" w:rsidRPr="00365C7A" w:rsidRDefault="00514781" w:rsidP="00156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15687B" w:rsidRPr="00C95215" w14:paraId="34DF16AE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5DFF5" w14:textId="63A358E6" w:rsidR="0015687B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2617" w14:textId="77777777" w:rsidR="00514781" w:rsidRPr="00CF2BF7" w:rsidRDefault="00514781" w:rsidP="00514781">
            <w:pPr>
              <w:pStyle w:val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bookmarkStart w:id="4" w:name="_Hlk73958063"/>
            <w:r w:rsidRPr="00CF2BF7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Про надання згоди на приватизаці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CF2B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</w:t>
            </w:r>
            <w:r w:rsidRPr="00CF2B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комунальної власності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удованого нежитлового приміщення, загальною площе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3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ецька об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ружківка,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онавтів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у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міщ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bookmarkEnd w:id="4"/>
          <w:p w14:paraId="24ADA6A7" w14:textId="3E8FFCBC" w:rsidR="0015687B" w:rsidRPr="00365C7A" w:rsidRDefault="00514781" w:rsidP="00156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86080" w:rsidRPr="00C95215" w14:paraId="24191E98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BC6A5" w14:textId="7C87997D" w:rsidR="00F86080" w:rsidRPr="00365C7A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1A419" w14:textId="77777777" w:rsidR="00BE3648" w:rsidRDefault="00F86080" w:rsidP="00F86080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BF7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Про надання згоди на приватизаці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CF2B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</w:t>
            </w:r>
            <w:r w:rsidRPr="00CF2B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комунальної власності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удованого нежитлового приміщення, загальною площе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9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 обл.</w:t>
            </w:r>
          </w:p>
          <w:p w14:paraId="72B76689" w14:textId="6D648AE7" w:rsidR="00F86080" w:rsidRPr="00CF2BF7" w:rsidRDefault="00F86080" w:rsidP="00F86080">
            <w:pPr>
              <w:pStyle w:val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ружківка,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а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у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CF2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міщ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  <w:p w14:paraId="79509961" w14:textId="556EC386" w:rsidR="00F86080" w:rsidRPr="00CF2BF7" w:rsidRDefault="00F86080" w:rsidP="0051478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931CE" w:rsidRPr="00C95215" w14:paraId="6CA2E33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A869F" w14:textId="3566425F" w:rsidR="00D931CE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304C4" w14:textId="77777777" w:rsidR="00D931CE" w:rsidRDefault="00D931CE" w:rsidP="00514781">
            <w:pPr>
              <w:pStyle w:val="1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5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надання дозволу комунальному некомерційному підприємству «Центральна міська клінічна лікарня» Дружківської міської ради на придбання системи рентгенівської діагностичної за власні кошти підприємства  </w:t>
            </w:r>
          </w:p>
          <w:p w14:paraId="46DB784C" w14:textId="160AB330" w:rsidR="002D5C1E" w:rsidRPr="002D5C1E" w:rsidRDefault="002D5C1E" w:rsidP="0051478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E3648" w:rsidRPr="00C95215" w14:paraId="2915A5EA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CBEC1" w14:textId="21A6B07A" w:rsidR="00BE3648" w:rsidRDefault="0000599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2925" w14:textId="77777777" w:rsidR="00BE3648" w:rsidRDefault="00BE3648" w:rsidP="00BE3648">
            <w:pPr>
              <w:widowControl w:val="0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A549F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uk-UA"/>
              </w:rPr>
              <w:t xml:space="preserve"> надання згоди на </w:t>
            </w:r>
            <w:r w:rsidRPr="00A549F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редачу з балансу</w:t>
            </w:r>
            <w:r w:rsidRPr="00A549F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комунального підприємства «Муніципальна варт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Дружківської міської ради на баланс </w:t>
            </w:r>
            <w:r w:rsidRPr="00A549F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омунального підприємства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уніципальна охорона</w:t>
            </w:r>
            <w:r w:rsidRPr="00A549F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ружківської міської ради матеріальних цінностей</w:t>
            </w:r>
          </w:p>
          <w:p w14:paraId="06DEB6C0" w14:textId="0BBF64F5" w:rsidR="007D2AFD" w:rsidRPr="002D5C1E" w:rsidRDefault="007D2AFD" w:rsidP="00BE3648">
            <w:pPr>
              <w:widowControl w:val="0"/>
              <w:ind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E087D" w:rsidRPr="00C95215" w14:paraId="6F59C5FE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FAF79" w14:textId="5AA700F8" w:rsidR="002E087D" w:rsidRPr="00A73E37" w:rsidRDefault="00005990" w:rsidP="002E08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BF83E" w14:textId="31E144DA" w:rsidR="00514781" w:rsidRPr="00514781" w:rsidRDefault="00514781" w:rsidP="00514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7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</w:p>
          <w:p w14:paraId="20FB9A43" w14:textId="3FDF9C5A" w:rsidR="002E087D" w:rsidRPr="00365C7A" w:rsidRDefault="002E087D" w:rsidP="002E0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73E37" w:rsidRPr="00C95215" w14:paraId="7574D549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81B29" w14:textId="63B5996C" w:rsidR="00A73E37" w:rsidRPr="00A73E37" w:rsidRDefault="00005990" w:rsidP="002E08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6AD8" w14:textId="77777777" w:rsidR="00A73E37" w:rsidRDefault="00A73E37" w:rsidP="00BE36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_Hlk70600468"/>
            <w:r w:rsidRPr="00A73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статусу будівлі, розташованої за </w:t>
            </w:r>
            <w:proofErr w:type="spellStart"/>
            <w:r w:rsidRPr="00A73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3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Дружківка, с. Софіївка, вул. Дружби, буд. 2</w:t>
            </w:r>
            <w:bookmarkEnd w:id="5"/>
          </w:p>
          <w:p w14:paraId="5646CEB5" w14:textId="2B25A45B" w:rsidR="007D2AFD" w:rsidRPr="00514781" w:rsidRDefault="007D2AFD" w:rsidP="00BE36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E087D" w:rsidRPr="00C95215" w14:paraId="4BFF663B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E3EE3" w14:textId="487BB98E" w:rsidR="002E087D" w:rsidRPr="00365C7A" w:rsidRDefault="00005990" w:rsidP="002E08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A6D68" w14:textId="77777777" w:rsidR="00D931CE" w:rsidRPr="00D931CE" w:rsidRDefault="00D931CE" w:rsidP="00D931C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_Hlk63683528"/>
            <w:bookmarkStart w:id="7" w:name="_Hlk62826934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ок Приходько Т.Г. та Чайки А.М. земельною ділянкою </w:t>
            </w:r>
            <w:bookmarkStart w:id="8" w:name="_Hlk73948686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існуючим магазином</w:t>
            </w:r>
            <w:bookmarkEnd w:id="8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Донецька область, </w:t>
            </w:r>
            <w:bookmarkStart w:id="9" w:name="_Hlk73947540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Райське,                            вул. </w:t>
            </w:r>
            <w:bookmarkEnd w:id="6"/>
            <w:bookmarkEnd w:id="7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  <w:bookmarkEnd w:id="9"/>
          </w:p>
          <w:p w14:paraId="529F8007" w14:textId="7B374A54" w:rsidR="002E087D" w:rsidRPr="00365C7A" w:rsidRDefault="002E087D" w:rsidP="002E08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24766" w:rsidRPr="00C95215" w14:paraId="2F5B3E76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2BC45" w14:textId="4E5EEE10" w:rsidR="00224766" w:rsidRPr="00365C7A" w:rsidRDefault="0000599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515B2" w14:textId="77777777" w:rsidR="00D931CE" w:rsidRPr="006A74E9" w:rsidRDefault="00D931CE" w:rsidP="00D931CE">
            <w:pPr>
              <w:tabs>
                <w:tab w:val="left" w:pos="3402"/>
              </w:tabs>
              <w:ind w:right="-2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bookmarkStart w:id="10" w:name="_Hlk47940382"/>
            <w:bookmarkStart w:id="11" w:name="_Hlk74043288"/>
            <w:bookmarkStart w:id="12" w:name="_Hlk48050727"/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ину Карпенку Г.Г.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10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: Донецька область, м. Дружківка, вул. Танкістів, 5</w:t>
            </w:r>
            <w:bookmarkEnd w:id="11"/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bookmarkEnd w:id="12"/>
          </w:p>
          <w:p w14:paraId="3FDD7EEE" w14:textId="127E9DE5" w:rsidR="00D22214" w:rsidRPr="00365C7A" w:rsidRDefault="00D22214" w:rsidP="002247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24766" w:rsidRPr="00C95215" w14:paraId="0F986E37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6AC62" w14:textId="64F7C5F0" w:rsidR="00224766" w:rsidRPr="00365C7A" w:rsidRDefault="0000599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581D" w14:textId="77777777" w:rsidR="00D931CE" w:rsidRPr="00D931CE" w:rsidRDefault="00D931CE" w:rsidP="00D931C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3" w:name="_Hlk67317502"/>
            <w:bookmarkStart w:id="14" w:name="_Hlk70413739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права постійного користування </w:t>
            </w:r>
            <w:bookmarkStart w:id="15" w:name="_Hlk73526452"/>
            <w:bookmarkStart w:id="16" w:name="_Hlk73524649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лікувально-профілактичної установи «Дружківська міська лікарня № 2»</w:t>
            </w:r>
            <w:bookmarkEnd w:id="15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End w:id="16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ередачу </w:t>
            </w:r>
            <w:bookmarkStart w:id="17" w:name="_Hlk73526111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му некомерційному підприємству «Дружківська міська лікарня № 2» Дружківської міської ради</w:t>
            </w:r>
            <w:bookmarkEnd w:id="17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стійне користування земельної ділянки </w:t>
            </w:r>
            <w:bookmarkStart w:id="18" w:name="_Hlk73532898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бслуговування міської лікарні № 2</w:t>
            </w:r>
            <w:bookmarkEnd w:id="18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дастровим номером </w:t>
            </w:r>
            <w:bookmarkStart w:id="19" w:name="_Hlk73532814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1700000:00:010:0850</w:t>
            </w:r>
            <w:bookmarkEnd w:id="19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0" w:name="_Hlk73534805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Донецька область, м. Дружківка,                             вул. </w:t>
            </w:r>
            <w:bookmarkStart w:id="21" w:name="_Hlk73532928"/>
            <w:r w:rsidRPr="00D9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івників, 56</w:t>
            </w:r>
            <w:bookmarkEnd w:id="20"/>
            <w:bookmarkEnd w:id="21"/>
          </w:p>
          <w:bookmarkEnd w:id="13"/>
          <w:bookmarkEnd w:id="14"/>
          <w:p w14:paraId="19E8B5F0" w14:textId="1E7C1A7C" w:rsidR="00224766" w:rsidRPr="00365C7A" w:rsidRDefault="00DA39A2" w:rsidP="00DA3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E3305" w:rsidRPr="006E3305" w14:paraId="7A8F3C86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9009" w14:textId="23ABFB8C" w:rsidR="006E3305" w:rsidRDefault="006E3305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.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8222" w14:textId="037FAE15" w:rsidR="006E3305" w:rsidRPr="00D931CE" w:rsidRDefault="006E3305" w:rsidP="00D931C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.</w:t>
            </w:r>
          </w:p>
        </w:tc>
      </w:tr>
    </w:tbl>
    <w:p w14:paraId="03BFD369" w14:textId="2A7765EE" w:rsidR="0012606C" w:rsidRPr="00AF57F5" w:rsidRDefault="0012606C" w:rsidP="005B1BA3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2606C" w:rsidRPr="00AF57F5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1244"/>
    <w:rsid w:val="00013F05"/>
    <w:rsid w:val="000329FE"/>
    <w:rsid w:val="00040599"/>
    <w:rsid w:val="00060724"/>
    <w:rsid w:val="00071C45"/>
    <w:rsid w:val="00072AED"/>
    <w:rsid w:val="00076E16"/>
    <w:rsid w:val="00082B63"/>
    <w:rsid w:val="000875C8"/>
    <w:rsid w:val="00093B41"/>
    <w:rsid w:val="000B27E3"/>
    <w:rsid w:val="000C3D23"/>
    <w:rsid w:val="000C5DCA"/>
    <w:rsid w:val="000C73AD"/>
    <w:rsid w:val="000C77EB"/>
    <w:rsid w:val="000D4330"/>
    <w:rsid w:val="000D45BC"/>
    <w:rsid w:val="000D46C8"/>
    <w:rsid w:val="000D7736"/>
    <w:rsid w:val="00105B07"/>
    <w:rsid w:val="00115836"/>
    <w:rsid w:val="00121AB5"/>
    <w:rsid w:val="0012447A"/>
    <w:rsid w:val="0012606C"/>
    <w:rsid w:val="00126082"/>
    <w:rsid w:val="0012664B"/>
    <w:rsid w:val="001471F5"/>
    <w:rsid w:val="00150309"/>
    <w:rsid w:val="0015687B"/>
    <w:rsid w:val="00164D3C"/>
    <w:rsid w:val="00166628"/>
    <w:rsid w:val="00167E03"/>
    <w:rsid w:val="0018269E"/>
    <w:rsid w:val="0019489D"/>
    <w:rsid w:val="00196143"/>
    <w:rsid w:val="001A1321"/>
    <w:rsid w:val="001B6A99"/>
    <w:rsid w:val="001D1D04"/>
    <w:rsid w:val="001E23FA"/>
    <w:rsid w:val="001E5764"/>
    <w:rsid w:val="001F3C60"/>
    <w:rsid w:val="001F690F"/>
    <w:rsid w:val="0020492D"/>
    <w:rsid w:val="002127F7"/>
    <w:rsid w:val="00222048"/>
    <w:rsid w:val="002225F0"/>
    <w:rsid w:val="00224766"/>
    <w:rsid w:val="00224F81"/>
    <w:rsid w:val="00242167"/>
    <w:rsid w:val="00244ED7"/>
    <w:rsid w:val="00245AE8"/>
    <w:rsid w:val="00245F72"/>
    <w:rsid w:val="002478FF"/>
    <w:rsid w:val="0026328B"/>
    <w:rsid w:val="002658C3"/>
    <w:rsid w:val="00283401"/>
    <w:rsid w:val="00291CC6"/>
    <w:rsid w:val="00297CC1"/>
    <w:rsid w:val="002A37A5"/>
    <w:rsid w:val="002A4737"/>
    <w:rsid w:val="002B26AE"/>
    <w:rsid w:val="002B55CF"/>
    <w:rsid w:val="002B697C"/>
    <w:rsid w:val="002D2668"/>
    <w:rsid w:val="002D5C1E"/>
    <w:rsid w:val="002D791A"/>
    <w:rsid w:val="002E087D"/>
    <w:rsid w:val="002E7997"/>
    <w:rsid w:val="002F049B"/>
    <w:rsid w:val="002F21C8"/>
    <w:rsid w:val="002F2E8D"/>
    <w:rsid w:val="002F5D15"/>
    <w:rsid w:val="002F6A89"/>
    <w:rsid w:val="00300872"/>
    <w:rsid w:val="00300CCF"/>
    <w:rsid w:val="0030319E"/>
    <w:rsid w:val="003075B8"/>
    <w:rsid w:val="003129B0"/>
    <w:rsid w:val="0032376C"/>
    <w:rsid w:val="00323EE2"/>
    <w:rsid w:val="00324A0C"/>
    <w:rsid w:val="003276F2"/>
    <w:rsid w:val="0033058B"/>
    <w:rsid w:val="003332A6"/>
    <w:rsid w:val="00353614"/>
    <w:rsid w:val="0035792A"/>
    <w:rsid w:val="00357D30"/>
    <w:rsid w:val="00363F62"/>
    <w:rsid w:val="0036458C"/>
    <w:rsid w:val="00365C7A"/>
    <w:rsid w:val="003831F0"/>
    <w:rsid w:val="0039249E"/>
    <w:rsid w:val="003943B8"/>
    <w:rsid w:val="00397D20"/>
    <w:rsid w:val="003A03A7"/>
    <w:rsid w:val="003A1920"/>
    <w:rsid w:val="003A1A24"/>
    <w:rsid w:val="003C59F2"/>
    <w:rsid w:val="003D0210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822"/>
    <w:rsid w:val="004030EB"/>
    <w:rsid w:val="00407BCA"/>
    <w:rsid w:val="0041736B"/>
    <w:rsid w:val="004213B7"/>
    <w:rsid w:val="004230D0"/>
    <w:rsid w:val="004350FB"/>
    <w:rsid w:val="00447881"/>
    <w:rsid w:val="004522F8"/>
    <w:rsid w:val="004530DF"/>
    <w:rsid w:val="0047323D"/>
    <w:rsid w:val="00476553"/>
    <w:rsid w:val="00480417"/>
    <w:rsid w:val="00486265"/>
    <w:rsid w:val="004906A3"/>
    <w:rsid w:val="00495AD3"/>
    <w:rsid w:val="00495C59"/>
    <w:rsid w:val="004A2467"/>
    <w:rsid w:val="004B2575"/>
    <w:rsid w:val="004B2E7A"/>
    <w:rsid w:val="004C4525"/>
    <w:rsid w:val="004D7DEB"/>
    <w:rsid w:val="004F4B75"/>
    <w:rsid w:val="005129DD"/>
    <w:rsid w:val="005133B1"/>
    <w:rsid w:val="00514781"/>
    <w:rsid w:val="00514A33"/>
    <w:rsid w:val="00520EFD"/>
    <w:rsid w:val="00521E26"/>
    <w:rsid w:val="00542AE6"/>
    <w:rsid w:val="0054333C"/>
    <w:rsid w:val="00544761"/>
    <w:rsid w:val="00545077"/>
    <w:rsid w:val="0056135B"/>
    <w:rsid w:val="00562DEC"/>
    <w:rsid w:val="00570050"/>
    <w:rsid w:val="00570C4C"/>
    <w:rsid w:val="00591918"/>
    <w:rsid w:val="005A6AD3"/>
    <w:rsid w:val="005B1B89"/>
    <w:rsid w:val="005B1BA3"/>
    <w:rsid w:val="005B1CD1"/>
    <w:rsid w:val="005B5E30"/>
    <w:rsid w:val="005B7D91"/>
    <w:rsid w:val="005C0E3C"/>
    <w:rsid w:val="005C30D6"/>
    <w:rsid w:val="005D2D27"/>
    <w:rsid w:val="005D386C"/>
    <w:rsid w:val="005D5BF2"/>
    <w:rsid w:val="005D6D3C"/>
    <w:rsid w:val="005E57B9"/>
    <w:rsid w:val="005F1CC7"/>
    <w:rsid w:val="005F2A04"/>
    <w:rsid w:val="006110D7"/>
    <w:rsid w:val="0061180D"/>
    <w:rsid w:val="00612553"/>
    <w:rsid w:val="006243BE"/>
    <w:rsid w:val="006629B2"/>
    <w:rsid w:val="00675B5D"/>
    <w:rsid w:val="0068542A"/>
    <w:rsid w:val="00691E0F"/>
    <w:rsid w:val="006920DD"/>
    <w:rsid w:val="00693148"/>
    <w:rsid w:val="0069504D"/>
    <w:rsid w:val="006C5DE2"/>
    <w:rsid w:val="006C634B"/>
    <w:rsid w:val="006D3A0F"/>
    <w:rsid w:val="006D7ACA"/>
    <w:rsid w:val="006D7F7D"/>
    <w:rsid w:val="006E3305"/>
    <w:rsid w:val="006E4389"/>
    <w:rsid w:val="006E68C8"/>
    <w:rsid w:val="006F3F7C"/>
    <w:rsid w:val="006F7673"/>
    <w:rsid w:val="007009A0"/>
    <w:rsid w:val="007049B3"/>
    <w:rsid w:val="007158A9"/>
    <w:rsid w:val="0071656E"/>
    <w:rsid w:val="0071798E"/>
    <w:rsid w:val="007278F4"/>
    <w:rsid w:val="00734282"/>
    <w:rsid w:val="00734731"/>
    <w:rsid w:val="00735151"/>
    <w:rsid w:val="00741A69"/>
    <w:rsid w:val="00744BD3"/>
    <w:rsid w:val="007562A1"/>
    <w:rsid w:val="0076181B"/>
    <w:rsid w:val="00764417"/>
    <w:rsid w:val="007727DC"/>
    <w:rsid w:val="00775998"/>
    <w:rsid w:val="00780483"/>
    <w:rsid w:val="00793CBE"/>
    <w:rsid w:val="007A33E6"/>
    <w:rsid w:val="007B27FB"/>
    <w:rsid w:val="007C5D98"/>
    <w:rsid w:val="007C6F17"/>
    <w:rsid w:val="007D2AFD"/>
    <w:rsid w:val="007E7A47"/>
    <w:rsid w:val="007F465D"/>
    <w:rsid w:val="00800031"/>
    <w:rsid w:val="00804DB7"/>
    <w:rsid w:val="00820753"/>
    <w:rsid w:val="008269F7"/>
    <w:rsid w:val="008304B0"/>
    <w:rsid w:val="00830917"/>
    <w:rsid w:val="00831FB6"/>
    <w:rsid w:val="008376A6"/>
    <w:rsid w:val="00844AB1"/>
    <w:rsid w:val="00850250"/>
    <w:rsid w:val="008555B1"/>
    <w:rsid w:val="008640A2"/>
    <w:rsid w:val="00865427"/>
    <w:rsid w:val="00870813"/>
    <w:rsid w:val="00873EE0"/>
    <w:rsid w:val="00874AA9"/>
    <w:rsid w:val="008A4A5B"/>
    <w:rsid w:val="008B24D5"/>
    <w:rsid w:val="008C402A"/>
    <w:rsid w:val="008E2827"/>
    <w:rsid w:val="008E5C5F"/>
    <w:rsid w:val="008E6FAB"/>
    <w:rsid w:val="008E73C9"/>
    <w:rsid w:val="008F3E54"/>
    <w:rsid w:val="008F5390"/>
    <w:rsid w:val="008F61D2"/>
    <w:rsid w:val="008F7108"/>
    <w:rsid w:val="009076FD"/>
    <w:rsid w:val="00911B0A"/>
    <w:rsid w:val="009120F2"/>
    <w:rsid w:val="00931850"/>
    <w:rsid w:val="00935164"/>
    <w:rsid w:val="00936C89"/>
    <w:rsid w:val="00941478"/>
    <w:rsid w:val="00941695"/>
    <w:rsid w:val="00943CBE"/>
    <w:rsid w:val="00944121"/>
    <w:rsid w:val="009444E3"/>
    <w:rsid w:val="00952BAC"/>
    <w:rsid w:val="00955B84"/>
    <w:rsid w:val="00956FFF"/>
    <w:rsid w:val="00962910"/>
    <w:rsid w:val="0097264E"/>
    <w:rsid w:val="00982632"/>
    <w:rsid w:val="0099073F"/>
    <w:rsid w:val="009B2D6C"/>
    <w:rsid w:val="009B762C"/>
    <w:rsid w:val="009E1DB1"/>
    <w:rsid w:val="009E582B"/>
    <w:rsid w:val="009E7643"/>
    <w:rsid w:val="009F4C02"/>
    <w:rsid w:val="00A018D2"/>
    <w:rsid w:val="00A11A54"/>
    <w:rsid w:val="00A12425"/>
    <w:rsid w:val="00A343D2"/>
    <w:rsid w:val="00A4202E"/>
    <w:rsid w:val="00A45735"/>
    <w:rsid w:val="00A50857"/>
    <w:rsid w:val="00A5165B"/>
    <w:rsid w:val="00A61737"/>
    <w:rsid w:val="00A636D5"/>
    <w:rsid w:val="00A73E37"/>
    <w:rsid w:val="00A75857"/>
    <w:rsid w:val="00A76912"/>
    <w:rsid w:val="00A81386"/>
    <w:rsid w:val="00A85360"/>
    <w:rsid w:val="00A85515"/>
    <w:rsid w:val="00A90D04"/>
    <w:rsid w:val="00A97B37"/>
    <w:rsid w:val="00AA4187"/>
    <w:rsid w:val="00AB3817"/>
    <w:rsid w:val="00AD0463"/>
    <w:rsid w:val="00AD3417"/>
    <w:rsid w:val="00AD3F3B"/>
    <w:rsid w:val="00AD77D9"/>
    <w:rsid w:val="00AF57F5"/>
    <w:rsid w:val="00AF5CBD"/>
    <w:rsid w:val="00B107E0"/>
    <w:rsid w:val="00B108F8"/>
    <w:rsid w:val="00B22C94"/>
    <w:rsid w:val="00B2342B"/>
    <w:rsid w:val="00B30CDD"/>
    <w:rsid w:val="00B31B49"/>
    <w:rsid w:val="00B35ECE"/>
    <w:rsid w:val="00B36548"/>
    <w:rsid w:val="00B40222"/>
    <w:rsid w:val="00B438F0"/>
    <w:rsid w:val="00B43C08"/>
    <w:rsid w:val="00B50AE3"/>
    <w:rsid w:val="00B5266E"/>
    <w:rsid w:val="00B66231"/>
    <w:rsid w:val="00B744CA"/>
    <w:rsid w:val="00B76F37"/>
    <w:rsid w:val="00B81A15"/>
    <w:rsid w:val="00B9265D"/>
    <w:rsid w:val="00BA2FCD"/>
    <w:rsid w:val="00BB22A2"/>
    <w:rsid w:val="00BB5BD2"/>
    <w:rsid w:val="00BB70BF"/>
    <w:rsid w:val="00BC2E9B"/>
    <w:rsid w:val="00BD7C9A"/>
    <w:rsid w:val="00BE300E"/>
    <w:rsid w:val="00BE302F"/>
    <w:rsid w:val="00BE3648"/>
    <w:rsid w:val="00BE365D"/>
    <w:rsid w:val="00C0266F"/>
    <w:rsid w:val="00C0555E"/>
    <w:rsid w:val="00C12F5C"/>
    <w:rsid w:val="00C17811"/>
    <w:rsid w:val="00C25F73"/>
    <w:rsid w:val="00C326B9"/>
    <w:rsid w:val="00C33E15"/>
    <w:rsid w:val="00C37993"/>
    <w:rsid w:val="00C4544B"/>
    <w:rsid w:val="00C51BBD"/>
    <w:rsid w:val="00C73639"/>
    <w:rsid w:val="00C8167A"/>
    <w:rsid w:val="00C824D0"/>
    <w:rsid w:val="00C836DE"/>
    <w:rsid w:val="00C90A9E"/>
    <w:rsid w:val="00C95215"/>
    <w:rsid w:val="00C96C7D"/>
    <w:rsid w:val="00CB2C2E"/>
    <w:rsid w:val="00CB313A"/>
    <w:rsid w:val="00CB58B8"/>
    <w:rsid w:val="00CC68F2"/>
    <w:rsid w:val="00CD4422"/>
    <w:rsid w:val="00CE675F"/>
    <w:rsid w:val="00CF2613"/>
    <w:rsid w:val="00D06148"/>
    <w:rsid w:val="00D10BB7"/>
    <w:rsid w:val="00D12C59"/>
    <w:rsid w:val="00D22214"/>
    <w:rsid w:val="00D2554F"/>
    <w:rsid w:val="00D25935"/>
    <w:rsid w:val="00D27DC3"/>
    <w:rsid w:val="00D34788"/>
    <w:rsid w:val="00D3672A"/>
    <w:rsid w:val="00D3673D"/>
    <w:rsid w:val="00D4693F"/>
    <w:rsid w:val="00D47ABE"/>
    <w:rsid w:val="00D509EC"/>
    <w:rsid w:val="00D52976"/>
    <w:rsid w:val="00D612B0"/>
    <w:rsid w:val="00D63A50"/>
    <w:rsid w:val="00D66EFD"/>
    <w:rsid w:val="00D67687"/>
    <w:rsid w:val="00D6795D"/>
    <w:rsid w:val="00D67996"/>
    <w:rsid w:val="00D71B51"/>
    <w:rsid w:val="00D76A53"/>
    <w:rsid w:val="00D80192"/>
    <w:rsid w:val="00D82279"/>
    <w:rsid w:val="00D931CE"/>
    <w:rsid w:val="00DA39A2"/>
    <w:rsid w:val="00DA65F0"/>
    <w:rsid w:val="00DC55AA"/>
    <w:rsid w:val="00DC5C52"/>
    <w:rsid w:val="00DD3DA3"/>
    <w:rsid w:val="00DD546E"/>
    <w:rsid w:val="00DE7F12"/>
    <w:rsid w:val="00DF1B34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2EA1"/>
    <w:rsid w:val="00E33EA4"/>
    <w:rsid w:val="00E471E5"/>
    <w:rsid w:val="00E55665"/>
    <w:rsid w:val="00E60F86"/>
    <w:rsid w:val="00E63988"/>
    <w:rsid w:val="00E721C6"/>
    <w:rsid w:val="00E7439B"/>
    <w:rsid w:val="00E77556"/>
    <w:rsid w:val="00E839B6"/>
    <w:rsid w:val="00E83FDF"/>
    <w:rsid w:val="00E92BA2"/>
    <w:rsid w:val="00E9705B"/>
    <w:rsid w:val="00EA23E7"/>
    <w:rsid w:val="00EB0E26"/>
    <w:rsid w:val="00EB6336"/>
    <w:rsid w:val="00EC37D0"/>
    <w:rsid w:val="00ED0BEA"/>
    <w:rsid w:val="00ED55D0"/>
    <w:rsid w:val="00ED6947"/>
    <w:rsid w:val="00EE398F"/>
    <w:rsid w:val="00EF3140"/>
    <w:rsid w:val="00EF3F98"/>
    <w:rsid w:val="00F05657"/>
    <w:rsid w:val="00F26FC1"/>
    <w:rsid w:val="00F413F4"/>
    <w:rsid w:val="00F439B3"/>
    <w:rsid w:val="00F57B78"/>
    <w:rsid w:val="00F6567F"/>
    <w:rsid w:val="00F70BAF"/>
    <w:rsid w:val="00F82964"/>
    <w:rsid w:val="00F86080"/>
    <w:rsid w:val="00F96232"/>
    <w:rsid w:val="00FA1401"/>
    <w:rsid w:val="00FA2579"/>
    <w:rsid w:val="00FA3016"/>
    <w:rsid w:val="00FC279B"/>
    <w:rsid w:val="00FC4A48"/>
    <w:rsid w:val="00FC78DE"/>
    <w:rsid w:val="00FD52BE"/>
    <w:rsid w:val="00FE313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152EBEA0-CDCA-436E-A41B-D1D6F8B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uiPriority w:val="1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інтервалів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і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39</cp:revision>
  <cp:lastPrinted>2021-06-14T12:57:00Z</cp:lastPrinted>
  <dcterms:created xsi:type="dcterms:W3CDTF">2021-05-11T10:20:00Z</dcterms:created>
  <dcterms:modified xsi:type="dcterms:W3CDTF">2021-06-29T07:00:00Z</dcterms:modified>
</cp:coreProperties>
</file>